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F3AA" w14:textId="77777777" w:rsidR="0008433D" w:rsidRDefault="00084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D6D5EC" w14:textId="07663BEC" w:rsidR="000818A4" w:rsidRPr="00EC2E0B" w:rsidRDefault="00E350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IV </w:t>
      </w:r>
      <w:r w:rsidR="00DF19C8"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EDITAL CSPE/PREG/UFPI Nº </w:t>
      </w:r>
      <w:r w:rsidR="003D7360"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/2025, DE </w:t>
      </w:r>
      <w:r w:rsidR="003D7360"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="003D7360"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NOVEMBRO</w:t>
      </w: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5</w:t>
      </w:r>
    </w:p>
    <w:p w14:paraId="11D97150" w14:textId="77777777" w:rsidR="000818A4" w:rsidRPr="00EC2E0B" w:rsidRDefault="000818A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CD4D7" w14:textId="77777777" w:rsidR="000818A4" w:rsidRPr="00EC2E0B" w:rsidRDefault="00081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DE2095" w14:textId="56EBFA3C" w:rsidR="000818A4" w:rsidRPr="00EC2E0B" w:rsidRDefault="00E350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DISPONIBILIDADE</w:t>
      </w:r>
      <w:r w:rsidR="00C261B6"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ROFESSOR(A) FORMADOR(A)</w:t>
      </w:r>
    </w:p>
    <w:p w14:paraId="1394E43A" w14:textId="77777777" w:rsidR="000818A4" w:rsidRPr="00EC2E0B" w:rsidRDefault="000818A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2042E5B" w14:textId="035FC2CA" w:rsidR="000818A4" w:rsidRPr="00506CFA" w:rsidRDefault="00E350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mssy2ie2yclf" w:colFirst="0" w:colLast="0"/>
      <w:bookmarkStart w:id="1" w:name="_GoBack"/>
      <w:bookmarkEnd w:id="0"/>
      <w:r w:rsidRPr="00EC2E0B">
        <w:rPr>
          <w:rFonts w:ascii="Times New Roman" w:eastAsia="Times New Roman" w:hAnsi="Times New Roman" w:cs="Times New Roman"/>
          <w:sz w:val="24"/>
          <w:szCs w:val="24"/>
        </w:rPr>
        <w:t>Eu,.......................................................................................................................................</w:t>
      </w:r>
      <w:r w:rsidR="00C261B6" w:rsidRPr="00EC2E0B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,CPF Nº............................, candidato(a) à vaga de </w:t>
      </w: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professor(a) formador(a)</w:t>
      </w: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 do Programa Nacional de Formação de Professores da Educação Básica (PARFOR) </w:t>
      </w:r>
      <w:r w:rsidR="00D15029" w:rsidRPr="00EC2E0B">
        <w:rPr>
          <w:rFonts w:ascii="Times New Roman" w:eastAsia="Times New Roman" w:hAnsi="Times New Roman" w:cs="Times New Roman"/>
          <w:sz w:val="24"/>
          <w:szCs w:val="24"/>
        </w:rPr>
        <w:t xml:space="preserve">/ Programa Nacional de Fomento à Equidade na Formação de Professores da Educação Básica (PARFOR Equidade) </w:t>
      </w:r>
      <w:r w:rsidRPr="00EC2E0B">
        <w:rPr>
          <w:rFonts w:ascii="Times New Roman" w:eastAsia="Times New Roman" w:hAnsi="Times New Roman" w:cs="Times New Roman"/>
          <w:sz w:val="24"/>
          <w:szCs w:val="24"/>
        </w:rPr>
        <w:t>no âmbito da Universidade Federal do Piauí (UFPI), para a disciplina (considerar a primeira opção).....................................................................................................(......h), ofertada para o curso de .............................................................................(</w:t>
      </w:r>
      <w:r w:rsidR="00DF19C8" w:rsidRPr="00EC2E0B">
        <w:rPr>
          <w:rFonts w:ascii="Times New Roman" w:eastAsia="Times New Roman" w:hAnsi="Times New Roman" w:cs="Times New Roman"/>
          <w:sz w:val="24"/>
          <w:szCs w:val="24"/>
        </w:rPr>
        <w:t>primeira</w:t>
      </w: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9C8" w:rsidRPr="00EC2E0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icenciatura), no campus/polo de......................................................., declaro, para os devidos fins, </w:t>
      </w:r>
      <w:r w:rsidR="00DF19C8" w:rsidRPr="00EC2E0B">
        <w:rPr>
          <w:rFonts w:ascii="Times New Roman" w:eastAsia="Times New Roman" w:hAnsi="Times New Roman" w:cs="Times New Roman"/>
          <w:sz w:val="24"/>
          <w:szCs w:val="24"/>
        </w:rPr>
        <w:t xml:space="preserve">sob as penas da lei, </w:t>
      </w: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que tenho disponibilidade para ministrar aulas e cumprir as demais atividades previstas nas datas e horários especificados no cronograma de desenvolvimento de disciplina constante no </w:t>
      </w: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nexo II</w:t>
      </w: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 do presente </w:t>
      </w: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al, e no </w:t>
      </w:r>
      <w:hyperlink r:id="rId9">
        <w:r w:rsidR="000818A4" w:rsidRPr="00506C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lendário Acadêmico</w:t>
        </w:r>
      </w:hyperlink>
      <w:r w:rsidRPr="00506CF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do PARFOR/UFPI</w:t>
      </w: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bookmarkEnd w:id="1"/>
    <w:p w14:paraId="05733620" w14:textId="77777777" w:rsidR="000818A4" w:rsidRPr="00506CFA" w:rsidRDefault="000818A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00DAB" w14:textId="77777777" w:rsidR="000818A4" w:rsidRPr="00506CFA" w:rsidRDefault="000818A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91AC3" w14:textId="77777777" w:rsidR="000818A4" w:rsidRPr="00506CFA" w:rsidRDefault="000818A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462D0" w14:textId="77777777" w:rsidR="000818A4" w:rsidRPr="00506CFA" w:rsidRDefault="00E3501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699F9356" w14:textId="77777777" w:rsidR="000818A4" w:rsidRPr="00506CFA" w:rsidRDefault="000818A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3682759" w14:textId="77777777" w:rsidR="000818A4" w:rsidRPr="00506CFA" w:rsidRDefault="000818A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E06CF7" w14:textId="77777777" w:rsidR="00494A9A" w:rsidRPr="00506CFA" w:rsidRDefault="00494A9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DBA5FF8" w14:textId="77777777" w:rsidR="000818A4" w:rsidRPr="00506CFA" w:rsidRDefault="000818A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2007061" w14:textId="77777777" w:rsidR="000818A4" w:rsidRPr="00506CFA" w:rsidRDefault="00E3501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55E4176C" w14:textId="77777777" w:rsidR="000818A4" w:rsidRPr="00506CFA" w:rsidRDefault="00E3501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p w14:paraId="2A637070" w14:textId="77777777" w:rsidR="000818A4" w:rsidRDefault="000818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DD493C" w14:textId="71706EAD" w:rsidR="000818A4" w:rsidRDefault="000818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5D23D4" w14:textId="4B92F052" w:rsidR="00506CFA" w:rsidRPr="00044B79" w:rsidRDefault="00DF19C8" w:rsidP="00044B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rnqqgg3nscsi" w:colFirst="0" w:colLast="0"/>
      <w:bookmarkEnd w:id="2"/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ANEXO IV (B) - EDITAL CSPE/PREG/UFPI Nº 55/2025, DE 26 DE NOVEMBRO DE 2025</w:t>
      </w:r>
      <w:r w:rsidR="00044B79">
        <w:t>Anexo III (A) - Tabela de pontos para análise de currículo - Professor(a) Formador(a).</w:t>
      </w:r>
    </w:p>
    <w:sectPr w:rsidR="00506CFA" w:rsidRPr="00044B79" w:rsidSect="006B3E35">
      <w:headerReference w:type="default" r:id="rId10"/>
      <w:footerReference w:type="default" r:id="rId11"/>
      <w:pgSz w:w="11920" w:h="16850"/>
      <w:pgMar w:top="1133" w:right="1133" w:bottom="1133" w:left="1133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6D1C4" w14:textId="77777777" w:rsidR="00D37D03" w:rsidRDefault="00D37D03">
      <w:pPr>
        <w:spacing w:line="240" w:lineRule="auto"/>
      </w:pPr>
      <w:r>
        <w:separator/>
      </w:r>
    </w:p>
  </w:endnote>
  <w:endnote w:type="continuationSeparator" w:id="0">
    <w:p w14:paraId="36787D8A" w14:textId="77777777" w:rsidR="00D37D03" w:rsidRDefault="00D37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6DD85CB8-5E2B-4497-8233-5FC855CC7AA8}"/>
    <w:embedItalic r:id="rId2" w:fontKey="{C56DC802-6B66-41C2-A251-B4BC6818EA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FA87E41-C0F6-431F-9794-501BA032E53D}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8AC7C102-E019-4FCC-AA8B-8C02EA7DCA8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448FF920-1EE1-424A-9152-16E75B5F4D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FA5229E-D2DB-4C4F-AC2E-A6C97F20454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AB5C1335-175D-486E-9F78-FF197FC0A6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1BE71303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55/2025, de 26 de novembro de 2025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85A45" w14:textId="77777777" w:rsidR="00D37D03" w:rsidRDefault="00D37D03">
      <w:pPr>
        <w:spacing w:line="240" w:lineRule="auto"/>
      </w:pPr>
      <w:r>
        <w:separator/>
      </w:r>
    </w:p>
  </w:footnote>
  <w:footnote w:type="continuationSeparator" w:id="0">
    <w:p w14:paraId="67BD93E7" w14:textId="77777777" w:rsidR="00D37D03" w:rsidRDefault="00D37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  <w:p w14:paraId="45A96BE6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4"/>
        <w:szCs w:val="24"/>
      </w:rPr>
    </w:pPr>
  </w:p>
  <w:p w14:paraId="0F9D26E2" w14:textId="56F82563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1AE954CA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4B7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915F1"/>
    <w:rsid w:val="00197F32"/>
    <w:rsid w:val="001A3AC5"/>
    <w:rsid w:val="001A5B76"/>
    <w:rsid w:val="001B2A3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1C31"/>
    <w:rsid w:val="0028379B"/>
    <w:rsid w:val="00283AA7"/>
    <w:rsid w:val="00286079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6580A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7A51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A68FF"/>
    <w:rsid w:val="005B2B30"/>
    <w:rsid w:val="005C5088"/>
    <w:rsid w:val="005C7A6F"/>
    <w:rsid w:val="005E65D7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B3E35"/>
    <w:rsid w:val="006C58D5"/>
    <w:rsid w:val="006C5A29"/>
    <w:rsid w:val="006D4BBF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23C9B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240B7"/>
    <w:rsid w:val="00D318A7"/>
    <w:rsid w:val="00D346F5"/>
    <w:rsid w:val="00D37D03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501D"/>
    <w:rsid w:val="00E36013"/>
    <w:rsid w:val="00E4348B"/>
    <w:rsid w:val="00E44BAC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3EB"/>
  <w15:docId w15:val="{09A0A7C7-EABB-4E68-9E78-6448869D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fpi.br/arquivos_download/arquivos/Res_CEPEX_463_-_2023_-_Regulamenta_Calend%C3%A1rio_PARFOR_2023.1_e_2023.2_1_copy_copy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99646D-67C2-4BCD-830E-73B8B75D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cp:lastPrinted>2025-11-27T12:29:00Z</cp:lastPrinted>
  <dcterms:created xsi:type="dcterms:W3CDTF">2025-11-27T12:34:00Z</dcterms:created>
  <dcterms:modified xsi:type="dcterms:W3CDTF">2025-1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